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46BA" w:rsidRPr="00E06C69" w:rsidRDefault="003D5AB3" w:rsidP="007C2C3B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</w:t>
      </w:r>
      <w:r w:rsidR="00E06C69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446BA" w:rsidRPr="00E06C69">
        <w:rPr>
          <w:rFonts w:ascii="Times New Roman" w:hAnsi="Times New Roman" w:cs="Times New Roman"/>
        </w:rPr>
        <w:t>Приложение 2</w:t>
      </w:r>
    </w:p>
    <w:p w:rsidR="00C44D27" w:rsidRPr="00C44D27" w:rsidRDefault="003D5AB3" w:rsidP="007C2C3B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E06C69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</w:t>
      </w:r>
      <w:r w:rsidR="00E06C69">
        <w:rPr>
          <w:rFonts w:ascii="Times New Roman" w:hAnsi="Times New Roman" w:cs="Times New Roman"/>
        </w:rPr>
        <w:t xml:space="preserve">         </w:t>
      </w:r>
      <w:r w:rsidRPr="00E06C69">
        <w:rPr>
          <w:rFonts w:ascii="Times New Roman" w:hAnsi="Times New Roman" w:cs="Times New Roman"/>
        </w:rPr>
        <w:t xml:space="preserve"> </w:t>
      </w:r>
      <w:r w:rsidR="004446BA" w:rsidRPr="00E06C69">
        <w:rPr>
          <w:rFonts w:ascii="Times New Roman" w:hAnsi="Times New Roman" w:cs="Times New Roman"/>
        </w:rPr>
        <w:t xml:space="preserve">к </w:t>
      </w:r>
      <w:r w:rsidR="00663D0D">
        <w:rPr>
          <w:rFonts w:ascii="Times New Roman" w:hAnsi="Times New Roman" w:cs="Times New Roman"/>
        </w:rPr>
        <w:t>постановлению  администрации</w:t>
      </w:r>
      <w:r w:rsidRPr="00E06C69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</w:t>
      </w:r>
      <w:r w:rsidR="00E06C69">
        <w:rPr>
          <w:rFonts w:ascii="Times New Roman" w:hAnsi="Times New Roman" w:cs="Times New Roman"/>
        </w:rPr>
        <w:t xml:space="preserve">           </w:t>
      </w:r>
      <w:r w:rsidRPr="00E06C69">
        <w:rPr>
          <w:rFonts w:ascii="Times New Roman" w:hAnsi="Times New Roman" w:cs="Times New Roman"/>
        </w:rPr>
        <w:t xml:space="preserve"> </w:t>
      </w:r>
      <w:r w:rsidR="0095617D">
        <w:rPr>
          <w:rFonts w:ascii="Times New Roman" w:hAnsi="Times New Roman" w:cs="Times New Roman"/>
        </w:rPr>
        <w:t>Новоигирминского городского</w:t>
      </w:r>
      <w:r w:rsidR="00C44D27" w:rsidRPr="00C44D27">
        <w:rPr>
          <w:rFonts w:ascii="Times New Roman" w:hAnsi="Times New Roman" w:cs="Times New Roman"/>
        </w:rPr>
        <w:t xml:space="preserve"> поселения </w:t>
      </w:r>
    </w:p>
    <w:p w:rsidR="003D5AB3" w:rsidRPr="00E06C69" w:rsidRDefault="00C44D27" w:rsidP="007C2C3B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ижнеилимского района</w:t>
      </w:r>
      <w:r w:rsidR="00663D0D" w:rsidRPr="00E06C69">
        <w:rPr>
          <w:rFonts w:ascii="Times New Roman" w:hAnsi="Times New Roman" w:cs="Times New Roman"/>
        </w:rPr>
        <w:t xml:space="preserve">  </w:t>
      </w:r>
    </w:p>
    <w:p w:rsidR="004446BA" w:rsidRPr="00E06C69" w:rsidRDefault="003D5AB3" w:rsidP="00663D0D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E06C69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</w:t>
      </w:r>
      <w:r w:rsidR="00E06C69">
        <w:rPr>
          <w:rFonts w:ascii="Times New Roman" w:hAnsi="Times New Roman" w:cs="Times New Roman"/>
        </w:rPr>
        <w:t xml:space="preserve">         </w:t>
      </w:r>
      <w:r w:rsidRPr="00E06C69">
        <w:rPr>
          <w:rFonts w:ascii="Times New Roman" w:hAnsi="Times New Roman" w:cs="Times New Roman"/>
        </w:rPr>
        <w:t xml:space="preserve"> </w:t>
      </w:r>
    </w:p>
    <w:p w:rsidR="003D5AB3" w:rsidRDefault="003D5AB3" w:rsidP="004446BA">
      <w:pPr>
        <w:jc w:val="right"/>
      </w:pPr>
    </w:p>
    <w:p w:rsidR="003D5AB3" w:rsidRPr="003D5AB3" w:rsidRDefault="00CF79B6" w:rsidP="003D5AB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 р</w:t>
      </w:r>
      <w:r w:rsidR="003D5AB3" w:rsidRPr="003D5AB3">
        <w:rPr>
          <w:rFonts w:ascii="Times New Roman" w:hAnsi="Times New Roman" w:cs="Times New Roman"/>
          <w:sz w:val="28"/>
          <w:szCs w:val="28"/>
        </w:rPr>
        <w:t>еес</w:t>
      </w:r>
      <w:r w:rsidR="003D5AB3">
        <w:rPr>
          <w:rFonts w:ascii="Times New Roman" w:hAnsi="Times New Roman" w:cs="Times New Roman"/>
          <w:sz w:val="28"/>
          <w:szCs w:val="28"/>
        </w:rPr>
        <w:t>тр</w:t>
      </w:r>
      <w:r>
        <w:rPr>
          <w:rFonts w:ascii="Times New Roman" w:hAnsi="Times New Roman" w:cs="Times New Roman"/>
          <w:sz w:val="28"/>
          <w:szCs w:val="28"/>
        </w:rPr>
        <w:t>а</w:t>
      </w:r>
      <w:r w:rsidR="003D5AB3">
        <w:rPr>
          <w:rFonts w:ascii="Times New Roman" w:hAnsi="Times New Roman" w:cs="Times New Roman"/>
          <w:sz w:val="28"/>
          <w:szCs w:val="28"/>
        </w:rPr>
        <w:t xml:space="preserve"> источников доходов бюджета </w:t>
      </w:r>
      <w:r w:rsidR="0095617D">
        <w:rPr>
          <w:rFonts w:ascii="Times New Roman" w:hAnsi="Times New Roman" w:cs="Times New Roman"/>
          <w:sz w:val="28"/>
          <w:szCs w:val="28"/>
        </w:rPr>
        <w:t>Новоигирминского</w:t>
      </w:r>
      <w:bookmarkStart w:id="0" w:name="_GoBack"/>
      <w:bookmarkEnd w:id="0"/>
      <w:r w:rsidR="00C44D27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="003D5AB3" w:rsidRPr="003D5AB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D5AB3" w:rsidRPr="003D5AB3" w:rsidRDefault="003D5AB3" w:rsidP="003D5AB3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3D5AB3">
        <w:rPr>
          <w:rFonts w:ascii="Times New Roman" w:hAnsi="Times New Roman" w:cs="Times New Roman"/>
        </w:rPr>
        <w:t>тыс. рублей</w:t>
      </w:r>
    </w:p>
    <w:tbl>
      <w:tblPr>
        <w:tblW w:w="16121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212"/>
        <w:gridCol w:w="2616"/>
        <w:gridCol w:w="528"/>
        <w:gridCol w:w="1031"/>
        <w:gridCol w:w="1596"/>
        <w:gridCol w:w="810"/>
        <w:gridCol w:w="1319"/>
        <w:gridCol w:w="1520"/>
        <w:gridCol w:w="1542"/>
        <w:gridCol w:w="1361"/>
        <w:gridCol w:w="1310"/>
        <w:gridCol w:w="1276"/>
      </w:tblGrid>
      <w:tr w:rsidR="0027692D" w:rsidTr="006052A3">
        <w:trPr>
          <w:trHeight w:val="810"/>
        </w:trPr>
        <w:tc>
          <w:tcPr>
            <w:tcW w:w="12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92D" w:rsidRPr="0027692D" w:rsidRDefault="0027692D" w:rsidP="003D5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6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мер реестровой записи</w:t>
            </w:r>
          </w:p>
        </w:tc>
        <w:tc>
          <w:tcPr>
            <w:tcW w:w="2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92D" w:rsidRPr="0027692D" w:rsidRDefault="0027692D" w:rsidP="003D5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692D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группы источников доходов бюджета/наименование источника дохода бюджет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92D" w:rsidRPr="0027692D" w:rsidRDefault="0027692D" w:rsidP="003D5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692D">
              <w:rPr>
                <w:rFonts w:ascii="Times New Roman" w:eastAsia="Times New Roman" w:hAnsi="Times New Roman" w:cs="Times New Roman"/>
                <w:sz w:val="20"/>
                <w:szCs w:val="20"/>
              </w:rPr>
              <w:t>Классификация доходов бюджетов</w:t>
            </w:r>
          </w:p>
        </w:tc>
        <w:tc>
          <w:tcPr>
            <w:tcW w:w="1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92D" w:rsidRPr="0027692D" w:rsidRDefault="0027692D" w:rsidP="003D5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692D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главного администратора доходов бюджета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692D" w:rsidRPr="0027692D" w:rsidRDefault="0027692D" w:rsidP="003D5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7692D">
              <w:rPr>
                <w:rFonts w:ascii="Times New Roman" w:eastAsia="Times New Roman" w:hAnsi="Times New Roman" w:cs="Times New Roman"/>
                <w:sz w:val="20"/>
                <w:szCs w:val="20"/>
              </w:rPr>
              <w:t>Код строки</w:t>
            </w:r>
          </w:p>
        </w:tc>
        <w:tc>
          <w:tcPr>
            <w:tcW w:w="1319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92D" w:rsidRPr="0027692D" w:rsidRDefault="0027692D" w:rsidP="00CF7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692D">
              <w:rPr>
                <w:rFonts w:ascii="Times New Roman" w:hAnsi="Times New Roman" w:cs="Times New Roman"/>
                <w:sz w:val="20"/>
                <w:szCs w:val="20"/>
              </w:rPr>
              <w:t xml:space="preserve">Фактическое исполнение доходов бюджета </w:t>
            </w:r>
            <w:r w:rsidR="00CF79B6">
              <w:rPr>
                <w:rFonts w:ascii="Times New Roman" w:hAnsi="Times New Roman" w:cs="Times New Roman"/>
                <w:sz w:val="20"/>
                <w:szCs w:val="20"/>
              </w:rPr>
              <w:t>за год, предшествующий отчетному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92D" w:rsidRPr="0027692D" w:rsidRDefault="0027692D" w:rsidP="00CF7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692D">
              <w:rPr>
                <w:rFonts w:ascii="Times New Roman" w:hAnsi="Times New Roman" w:cs="Times New Roman"/>
                <w:sz w:val="20"/>
                <w:szCs w:val="20"/>
              </w:rPr>
              <w:t>Кассовые поступления в текущем финансовом году (по состоянию на «</w:t>
            </w:r>
            <w:r w:rsidR="00CF79B6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r w:rsidRPr="0027692D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CF79B6">
              <w:rPr>
                <w:rFonts w:ascii="Times New Roman" w:hAnsi="Times New Roman" w:cs="Times New Roman"/>
                <w:sz w:val="20"/>
                <w:szCs w:val="20"/>
              </w:rPr>
              <w:t>_______ 20____ года</w:t>
            </w:r>
            <w:r w:rsidRPr="0027692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542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92D" w:rsidRPr="0027692D" w:rsidRDefault="0027692D" w:rsidP="00CF7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692D">
              <w:rPr>
                <w:rFonts w:ascii="Times New Roman" w:hAnsi="Times New Roman" w:cs="Times New Roman"/>
                <w:sz w:val="20"/>
                <w:szCs w:val="20"/>
              </w:rPr>
              <w:t xml:space="preserve">Оценка исполнения </w:t>
            </w:r>
            <w:r w:rsidR="00CF79B6">
              <w:rPr>
                <w:rFonts w:ascii="Times New Roman" w:hAnsi="Times New Roman" w:cs="Times New Roman"/>
                <w:sz w:val="20"/>
                <w:szCs w:val="20"/>
              </w:rPr>
              <w:t>доходов в</w:t>
            </w:r>
            <w:r w:rsidRPr="002769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F79B6">
              <w:rPr>
                <w:rFonts w:ascii="Times New Roman" w:hAnsi="Times New Roman" w:cs="Times New Roman"/>
                <w:sz w:val="20"/>
                <w:szCs w:val="20"/>
              </w:rPr>
              <w:t>текущем финансовом</w:t>
            </w:r>
            <w:r w:rsidRPr="0027692D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  <w:r w:rsidR="00CF79B6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</w:p>
        </w:tc>
        <w:tc>
          <w:tcPr>
            <w:tcW w:w="394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92D" w:rsidRPr="0027692D" w:rsidRDefault="0027692D" w:rsidP="003D5A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692D">
              <w:rPr>
                <w:rFonts w:ascii="Times New Roman" w:hAnsi="Times New Roman" w:cs="Times New Roman"/>
                <w:sz w:val="20"/>
                <w:szCs w:val="20"/>
              </w:rPr>
              <w:t>Прогноз доходов бюджета</w:t>
            </w:r>
          </w:p>
        </w:tc>
      </w:tr>
      <w:tr w:rsidR="0027692D" w:rsidTr="006052A3">
        <w:trPr>
          <w:trHeight w:val="2530"/>
        </w:trPr>
        <w:tc>
          <w:tcPr>
            <w:tcW w:w="12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92D" w:rsidRPr="0027692D" w:rsidRDefault="0027692D" w:rsidP="002769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92D" w:rsidRPr="0027692D" w:rsidRDefault="0027692D" w:rsidP="002769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92D" w:rsidRPr="0027692D" w:rsidRDefault="0027692D" w:rsidP="002769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6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10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92D" w:rsidRPr="0027692D" w:rsidRDefault="0027692D" w:rsidP="003D5AB3">
            <w:pPr>
              <w:ind w:lef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6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92D" w:rsidRPr="0027692D" w:rsidRDefault="0027692D" w:rsidP="002769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92D" w:rsidRPr="0027692D" w:rsidRDefault="0027692D" w:rsidP="002769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19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92D" w:rsidRPr="0027692D" w:rsidRDefault="0027692D" w:rsidP="002769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0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92D" w:rsidRPr="0027692D" w:rsidRDefault="0027692D" w:rsidP="002769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2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92D" w:rsidRPr="0027692D" w:rsidRDefault="0027692D" w:rsidP="002769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92D" w:rsidRPr="0027692D" w:rsidRDefault="003D5AB3" w:rsidP="00CF79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326020">
              <w:rPr>
                <w:rFonts w:ascii="Times New Roman" w:hAnsi="Times New Roman" w:cs="Times New Roman"/>
                <w:sz w:val="20"/>
                <w:szCs w:val="20"/>
              </w:rPr>
              <w:t>а очередной финансовый год</w:t>
            </w:r>
          </w:p>
        </w:tc>
        <w:tc>
          <w:tcPr>
            <w:tcW w:w="131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92D" w:rsidRPr="0027692D" w:rsidRDefault="003D5AB3" w:rsidP="00CF79B6">
            <w:pPr>
              <w:ind w:left="-74" w:firstLine="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326020">
              <w:rPr>
                <w:rFonts w:ascii="Times New Roman" w:hAnsi="Times New Roman" w:cs="Times New Roman"/>
                <w:sz w:val="20"/>
                <w:szCs w:val="20"/>
              </w:rPr>
              <w:t>а первый год планового периода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92D" w:rsidRPr="0027692D" w:rsidRDefault="00CF79B6" w:rsidP="00CF79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32602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26020">
              <w:rPr>
                <w:rFonts w:ascii="Times New Roman" w:hAnsi="Times New Roman" w:cs="Times New Roman"/>
                <w:sz w:val="20"/>
                <w:szCs w:val="20"/>
              </w:rPr>
              <w:t>второй год планового периода</w:t>
            </w:r>
          </w:p>
        </w:tc>
      </w:tr>
      <w:tr w:rsidR="0027692D" w:rsidTr="006052A3">
        <w:trPr>
          <w:trHeight w:val="70"/>
        </w:trPr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92D" w:rsidRPr="0027692D" w:rsidRDefault="0027692D" w:rsidP="00E06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6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92D" w:rsidRPr="0027692D" w:rsidRDefault="0027692D" w:rsidP="00E06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6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92D" w:rsidRPr="0027692D" w:rsidRDefault="0027692D" w:rsidP="00E06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769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92D" w:rsidRPr="0027692D" w:rsidRDefault="00943B5F" w:rsidP="00E06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92D" w:rsidRPr="0027692D" w:rsidRDefault="00943B5F" w:rsidP="00E06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92D" w:rsidRPr="0027692D" w:rsidRDefault="00943B5F" w:rsidP="00E06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3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92D" w:rsidRPr="0027692D" w:rsidRDefault="00943B5F" w:rsidP="00E06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92D" w:rsidRPr="0027692D" w:rsidRDefault="00943B5F" w:rsidP="00E06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92D" w:rsidRPr="0027692D" w:rsidRDefault="00943B5F" w:rsidP="00E06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3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92D" w:rsidRPr="0027692D" w:rsidRDefault="00943B5F" w:rsidP="00E06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3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92D" w:rsidRPr="0027692D" w:rsidRDefault="00943B5F" w:rsidP="00E06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92D" w:rsidRPr="0027692D" w:rsidRDefault="00943B5F" w:rsidP="00E06C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27692D" w:rsidTr="006052A3">
        <w:trPr>
          <w:trHeight w:val="1428"/>
        </w:trPr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692D" w:rsidRPr="000C10B7" w:rsidRDefault="0027692D" w:rsidP="0027692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C10B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692D" w:rsidRPr="000C10B7" w:rsidRDefault="0027692D" w:rsidP="0027692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C10B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692D" w:rsidRPr="000C10B7" w:rsidRDefault="0027692D" w:rsidP="0027692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C10B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692D" w:rsidRPr="000C10B7" w:rsidRDefault="0027692D" w:rsidP="0027692D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692D" w:rsidRPr="000C10B7" w:rsidRDefault="0027692D" w:rsidP="0027692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C10B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692D" w:rsidRPr="000C10B7" w:rsidRDefault="0027692D" w:rsidP="0027692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C10B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92D" w:rsidRDefault="0027692D"/>
        </w:tc>
        <w:tc>
          <w:tcPr>
            <w:tcW w:w="1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92D" w:rsidRDefault="0027692D"/>
        </w:tc>
        <w:tc>
          <w:tcPr>
            <w:tcW w:w="15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92D" w:rsidRDefault="0027692D"/>
        </w:tc>
        <w:tc>
          <w:tcPr>
            <w:tcW w:w="13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92D" w:rsidRDefault="0027692D"/>
        </w:tc>
        <w:tc>
          <w:tcPr>
            <w:tcW w:w="13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92D" w:rsidRDefault="0027692D"/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92D" w:rsidRDefault="0027692D"/>
        </w:tc>
      </w:tr>
    </w:tbl>
    <w:p w:rsidR="009D3E9A" w:rsidRDefault="009D3E9A" w:rsidP="009D3E9A">
      <w:pPr>
        <w:jc w:val="both"/>
        <w:rPr>
          <w:rFonts w:ascii="Courier New" w:eastAsia="Times New Roman" w:hAnsi="Courier New" w:cs="Courier New"/>
          <w:sz w:val="18"/>
          <w:szCs w:val="18"/>
        </w:rPr>
      </w:pPr>
    </w:p>
    <w:sectPr w:rsidR="009D3E9A" w:rsidSect="006052A3">
      <w:pgSz w:w="16838" w:h="11906" w:orient="landscape"/>
      <w:pgMar w:top="1134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71C3" w:rsidRDefault="005371C3" w:rsidP="004446BA">
      <w:pPr>
        <w:spacing w:after="0" w:line="240" w:lineRule="auto"/>
      </w:pPr>
      <w:r>
        <w:separator/>
      </w:r>
    </w:p>
  </w:endnote>
  <w:endnote w:type="continuationSeparator" w:id="0">
    <w:p w:rsidR="005371C3" w:rsidRDefault="005371C3" w:rsidP="004446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71C3" w:rsidRDefault="005371C3" w:rsidP="004446BA">
      <w:pPr>
        <w:spacing w:after="0" w:line="240" w:lineRule="auto"/>
      </w:pPr>
      <w:r>
        <w:separator/>
      </w:r>
    </w:p>
  </w:footnote>
  <w:footnote w:type="continuationSeparator" w:id="0">
    <w:p w:rsidR="005371C3" w:rsidRDefault="005371C3" w:rsidP="004446B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2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D3E9A"/>
    <w:rsid w:val="000827F6"/>
    <w:rsid w:val="0008744B"/>
    <w:rsid w:val="000C10B7"/>
    <w:rsid w:val="00184E2C"/>
    <w:rsid w:val="001F2F46"/>
    <w:rsid w:val="0027692D"/>
    <w:rsid w:val="00280331"/>
    <w:rsid w:val="002D640B"/>
    <w:rsid w:val="002E54F9"/>
    <w:rsid w:val="00326020"/>
    <w:rsid w:val="003D5AB3"/>
    <w:rsid w:val="004446BA"/>
    <w:rsid w:val="00462DCC"/>
    <w:rsid w:val="004A330D"/>
    <w:rsid w:val="005371C3"/>
    <w:rsid w:val="005851CF"/>
    <w:rsid w:val="005A7CE6"/>
    <w:rsid w:val="006052A3"/>
    <w:rsid w:val="0061259C"/>
    <w:rsid w:val="00663D0D"/>
    <w:rsid w:val="00731E08"/>
    <w:rsid w:val="007C2C3B"/>
    <w:rsid w:val="007D05FF"/>
    <w:rsid w:val="007F03AF"/>
    <w:rsid w:val="008168DD"/>
    <w:rsid w:val="00943B5F"/>
    <w:rsid w:val="0095617D"/>
    <w:rsid w:val="009D3E9A"/>
    <w:rsid w:val="00A0100E"/>
    <w:rsid w:val="00B06414"/>
    <w:rsid w:val="00C44D27"/>
    <w:rsid w:val="00CC39E2"/>
    <w:rsid w:val="00CF79B6"/>
    <w:rsid w:val="00D11685"/>
    <w:rsid w:val="00D31FDA"/>
    <w:rsid w:val="00D50E87"/>
    <w:rsid w:val="00E06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AB3392C-232D-4832-83CB-FB6A60A55E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7C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4446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4446BA"/>
  </w:style>
  <w:style w:type="paragraph" w:styleId="a5">
    <w:name w:val="footer"/>
    <w:basedOn w:val="a"/>
    <w:link w:val="a6"/>
    <w:uiPriority w:val="99"/>
    <w:semiHidden/>
    <w:unhideWhenUsed/>
    <w:rsid w:val="004446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4446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5F1BA1-866F-421B-AD22-CE3B182F0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1</Pages>
  <Words>225</Words>
  <Characters>1288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на</dc:creator>
  <cp:keywords/>
  <dc:description/>
  <cp:lastModifiedBy>Сергей Садовой</cp:lastModifiedBy>
  <cp:revision>24</cp:revision>
  <cp:lastPrinted>2017-10-16T03:30:00Z</cp:lastPrinted>
  <dcterms:created xsi:type="dcterms:W3CDTF">2017-06-27T02:42:00Z</dcterms:created>
  <dcterms:modified xsi:type="dcterms:W3CDTF">2017-10-29T03:17:00Z</dcterms:modified>
</cp:coreProperties>
</file>